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5990" w:rsidTr="00E15068">
        <w:tc>
          <w:tcPr>
            <w:tcW w:w="4785" w:type="dxa"/>
          </w:tcPr>
          <w:p w:rsidR="007A5990" w:rsidRDefault="007A5990"/>
        </w:tc>
        <w:tc>
          <w:tcPr>
            <w:tcW w:w="4786" w:type="dxa"/>
          </w:tcPr>
          <w:p w:rsidR="007A5990" w:rsidRPr="007A5990" w:rsidRDefault="007A5990" w:rsidP="007A5990">
            <w:r w:rsidRPr="007A5990">
              <w:t xml:space="preserve">Приложение 1  к Положению  об </w:t>
            </w:r>
            <w:r w:rsidR="00C920B3">
              <w:t>о</w:t>
            </w:r>
            <w:r w:rsidR="003E76AF">
              <w:t>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</w:tbl>
    <w:p w:rsidR="00063CDB" w:rsidRDefault="00063CDB" w:rsidP="00112AE3">
      <w:pPr>
        <w:textAlignment w:val="baseline"/>
        <w:rPr>
          <w:b/>
          <w:spacing w:val="-15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A75CA" w:rsidTr="003B0E8C">
        <w:tc>
          <w:tcPr>
            <w:tcW w:w="9571" w:type="dxa"/>
          </w:tcPr>
          <w:tbl>
            <w:tblPr>
              <w:tblStyle w:val="a7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712"/>
            </w:tblGrid>
            <w:tr w:rsidR="005A75CA" w:rsidTr="00104414">
              <w:tc>
                <w:tcPr>
                  <w:tcW w:w="4644" w:type="dxa"/>
                </w:tcPr>
                <w:p w:rsidR="005A75CA" w:rsidRPr="0002057B" w:rsidRDefault="005A75CA" w:rsidP="00AF72C6"/>
              </w:tc>
              <w:tc>
                <w:tcPr>
                  <w:tcW w:w="4712" w:type="dxa"/>
                </w:tcPr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  <w:r w:rsidRPr="0002057B">
                    <w:rPr>
                      <w:szCs w:val="24"/>
                    </w:rPr>
                    <w:t xml:space="preserve">Руководителю муниципальной  образовательной организации  </w:t>
                  </w:r>
                </w:p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02057B">
                    <w:t>________________________________________</w:t>
                  </w:r>
                </w:p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center"/>
                    <w:rPr>
                      <w:vertAlign w:val="subscript"/>
                    </w:rPr>
                  </w:pPr>
                  <w:r w:rsidRPr="0002057B">
                    <w:rPr>
                      <w:vertAlign w:val="subscript"/>
                    </w:rPr>
                    <w:t>(ФИО  руководителя )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_________________________________________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  <w:vertAlign w:val="superscript"/>
                    </w:rPr>
                  </w:pPr>
                  <w:r w:rsidRPr="0002057B">
                    <w:rPr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проживающего по адресу ___________________</w:t>
                  </w:r>
                </w:p>
                <w:p w:rsidR="005A75CA" w:rsidRPr="0002057B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   __________________________________________</w:t>
                  </w:r>
                </w:p>
                <w:p w:rsidR="005A75CA" w:rsidRPr="0002057B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t>Сведения о документе, подтверждающем статус законного представителя (№, серия, дата выдачи, кем выдан) _______________</w:t>
                  </w:r>
                </w:p>
                <w:p w:rsidR="005A75CA" w:rsidRPr="0002057B" w:rsidRDefault="005A75CA" w:rsidP="00AF72C6">
                  <w:r w:rsidRPr="0002057B">
                    <w:rPr>
                      <w:color w:val="444444"/>
                      <w:spacing w:val="-15"/>
                    </w:rPr>
                    <w:t>       контактный тел. __________________________</w:t>
                  </w:r>
                </w:p>
              </w:tc>
            </w:tr>
          </w:tbl>
          <w:p w:rsidR="00980BBC" w:rsidRDefault="00980BBC" w:rsidP="005A75CA">
            <w:pPr>
              <w:jc w:val="center"/>
              <w:textAlignment w:val="baseline"/>
              <w:rPr>
                <w:b/>
                <w:i/>
                <w:spacing w:val="-15"/>
              </w:rPr>
            </w:pPr>
          </w:p>
          <w:p w:rsidR="005A75CA" w:rsidRPr="00E65C43" w:rsidRDefault="005A75CA" w:rsidP="005A75CA">
            <w:pPr>
              <w:jc w:val="center"/>
              <w:textAlignment w:val="baseline"/>
              <w:rPr>
                <w:color w:val="444444"/>
                <w:spacing w:val="-15"/>
              </w:rPr>
            </w:pPr>
            <w:r w:rsidRPr="0035660E">
              <w:rPr>
                <w:b/>
                <w:i/>
                <w:spacing w:val="-15"/>
              </w:rPr>
              <w:t xml:space="preserve">ЗАЯВЛЕНИЕ </w:t>
            </w:r>
            <w:r>
              <w:rPr>
                <w:b/>
                <w:spacing w:val="-15"/>
              </w:rPr>
              <w:t xml:space="preserve"> </w:t>
            </w:r>
            <w:r w:rsidRPr="00E65C43">
              <w:rPr>
                <w:spacing w:val="-15"/>
              </w:rPr>
              <w:t>(</w:t>
            </w:r>
            <w:r>
              <w:rPr>
                <w:color w:val="444444"/>
                <w:spacing w:val="-15"/>
              </w:rPr>
              <w:t>форма  заявления 3)</w:t>
            </w:r>
          </w:p>
          <w:p w:rsidR="005A75CA" w:rsidRPr="0035660E" w:rsidRDefault="005A75CA" w:rsidP="005A75CA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ОБ ОТЧИСЛЕНИИ  В СВЯЗИ С ВЫБОРОМ ПОЛУЧЕНИЯ</w:t>
            </w:r>
          </w:p>
          <w:p w:rsidR="005A75CA" w:rsidRPr="0035660E" w:rsidRDefault="005A75CA" w:rsidP="005A75CA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ОБЩЕГО ОБРАЗОВАНИЯ В ФОРМЕ СЕМЕЙНОГО/САМООБРАЗОВАНИЯ</w:t>
            </w:r>
          </w:p>
          <w:p w:rsidR="005A75CA" w:rsidRDefault="005A75CA" w:rsidP="009A6CC1"/>
          <w:p w:rsidR="005A75CA" w:rsidRPr="002337CA" w:rsidRDefault="005A75CA" w:rsidP="005A75CA">
            <w:pPr>
              <w:textAlignment w:val="baseline"/>
              <w:rPr>
                <w:spacing w:val="-15"/>
              </w:rPr>
            </w:pPr>
            <w:r w:rsidRPr="002337CA">
              <w:t>Про</w:t>
            </w:r>
            <w:r>
              <w:t xml:space="preserve">шу  </w:t>
            </w:r>
            <w:r w:rsidRPr="002337CA">
              <w:t xml:space="preserve"> Вас отчислить  ребенка ____________</w:t>
            </w:r>
            <w:r>
              <w:t>_</w:t>
            </w:r>
            <w:r w:rsidRPr="002337CA">
              <w:t xml:space="preserve">____________________________________ </w:t>
            </w:r>
          </w:p>
          <w:p w:rsidR="005A75CA" w:rsidRPr="002337CA" w:rsidRDefault="005A75CA" w:rsidP="00980BBC">
            <w:pPr>
              <w:tabs>
                <w:tab w:val="left" w:pos="6210"/>
              </w:tabs>
              <w:jc w:val="both"/>
              <w:textAlignment w:val="baseline"/>
              <w:rPr>
                <w:spacing w:val="-15"/>
                <w:vertAlign w:val="superscript"/>
              </w:rPr>
            </w:pPr>
            <w:r w:rsidRPr="002337CA">
              <w:rPr>
                <w:spacing w:val="-15"/>
                <w:vertAlign w:val="superscript"/>
              </w:rPr>
              <w:t xml:space="preserve">                                                                     (ф.и.о. ребенка полностью,  дата рождения)</w:t>
            </w:r>
          </w:p>
          <w:p w:rsidR="005A75CA" w:rsidRPr="00F5161E" w:rsidRDefault="005A75CA" w:rsidP="00980BBC">
            <w:pPr>
              <w:jc w:val="both"/>
              <w:textAlignment w:val="baseline"/>
              <w:rPr>
                <w:spacing w:val="-15"/>
                <w:sz w:val="24"/>
                <w:szCs w:val="24"/>
                <w:vertAlign w:val="superscript"/>
              </w:rPr>
            </w:pPr>
            <w:r w:rsidRPr="002337CA">
              <w:t xml:space="preserve">из </w:t>
            </w:r>
            <w:r w:rsidRPr="002337CA">
              <w:rPr>
                <w:spacing w:val="-15"/>
              </w:rPr>
              <w:t xml:space="preserve">_______________________   </w:t>
            </w:r>
            <w:r>
              <w:rPr>
                <w:spacing w:val="-15"/>
              </w:rPr>
              <w:t>класса      МК</w:t>
            </w:r>
            <w:r w:rsidRPr="002337CA">
              <w:rPr>
                <w:spacing w:val="-15"/>
              </w:rPr>
              <w:t xml:space="preserve">ОУ _______________________ ___,  в связи  с переходом  на  </w:t>
            </w:r>
            <w:r w:rsidRPr="000B19F0">
              <w:rPr>
                <w:b/>
                <w:i/>
                <w:spacing w:val="-15"/>
              </w:rPr>
              <w:t>семейную форму обучения/ самообразования</w:t>
            </w:r>
            <w:r>
              <w:rPr>
                <w:spacing w:val="-15"/>
              </w:rPr>
              <w:t xml:space="preserve">  (нужное подчеркнуть) </w:t>
            </w:r>
            <w:r w:rsidRPr="002337CA">
              <w:rPr>
                <w:spacing w:val="-15"/>
              </w:rPr>
              <w:t>,  на  основании  части  3  статьи  17,  части 1, 3 статьи 44 Федерального  закона  от  29.12.2012  N  273-ФЗ  "Об образовании в Российской Федерации".</w:t>
            </w:r>
          </w:p>
          <w:p w:rsidR="00980BBC" w:rsidRDefault="005A75CA" w:rsidP="00980BBC">
            <w:pPr>
              <w:ind w:firstLine="567"/>
              <w:jc w:val="both"/>
              <w:textAlignment w:val="baseline"/>
              <w:rPr>
                <w:spacing w:val="-15"/>
              </w:rPr>
            </w:pPr>
            <w:r w:rsidRPr="003654F6">
              <w:t xml:space="preserve">С условиями получения </w:t>
            </w:r>
            <w:r>
              <w:t xml:space="preserve">общего </w:t>
            </w:r>
            <w:r w:rsidRPr="003654F6">
              <w:t xml:space="preserve"> образования вне образовательной </w:t>
            </w:r>
            <w:r>
              <w:t>Организации</w:t>
            </w:r>
            <w:r w:rsidRPr="003654F6">
              <w:t xml:space="preserve"> в форме семейного образования</w:t>
            </w:r>
            <w:r>
              <w:t xml:space="preserve">/ самообразования </w:t>
            </w:r>
            <w:r w:rsidRPr="003654F6">
              <w:rPr>
                <w:spacing w:val="-15"/>
              </w:rPr>
              <w:t xml:space="preserve"> ознакомле</w:t>
            </w:r>
            <w:proofErr w:type="gramStart"/>
            <w:r w:rsidRPr="003654F6">
              <w:rPr>
                <w:spacing w:val="-15"/>
              </w:rPr>
              <w:t>н(</w:t>
            </w:r>
            <w:proofErr w:type="gramEnd"/>
            <w:r w:rsidRPr="003654F6">
              <w:rPr>
                <w:spacing w:val="-15"/>
              </w:rPr>
              <w:t>а).</w:t>
            </w:r>
          </w:p>
          <w:p w:rsidR="005A75CA" w:rsidRPr="00F1052F" w:rsidRDefault="005A75CA" w:rsidP="00980BBC">
            <w:pPr>
              <w:ind w:firstLine="567"/>
              <w:jc w:val="both"/>
              <w:textAlignment w:val="baseline"/>
              <w:rPr>
                <w:spacing w:val="-15"/>
              </w:rPr>
            </w:pPr>
            <w:r w:rsidRPr="002337CA">
              <w:rPr>
                <w:spacing w:val="-15"/>
              </w:rPr>
              <w:br/>
              <w:t>Дата: _______________</w:t>
            </w:r>
            <w:r w:rsidRPr="002337CA">
              <w:rPr>
                <w:spacing w:val="-15"/>
              </w:rPr>
              <w:br/>
            </w:r>
            <w:r w:rsidRPr="000B19F0">
              <w:t xml:space="preserve">Подпись родителя </w:t>
            </w:r>
            <w:r w:rsidR="00F1052F">
              <w:rPr>
                <w:spacing w:val="-15"/>
              </w:rPr>
              <w:t xml:space="preserve"> </w:t>
            </w:r>
            <w:r w:rsidRPr="000B19F0">
              <w:t>(законного представителя)    _________________/______________/__</w:t>
            </w:r>
          </w:p>
          <w:p w:rsidR="005A75CA" w:rsidRPr="00402C30" w:rsidRDefault="005A75CA" w:rsidP="005A75CA">
            <w:pPr>
              <w:shd w:val="clear" w:color="auto" w:fill="FFFFFF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                         </w:t>
            </w:r>
            <w:r w:rsidR="00112AE3">
              <w:rPr>
                <w:vertAlign w:val="subscript"/>
              </w:rPr>
              <w:t xml:space="preserve">                           </w:t>
            </w:r>
            <w:r>
              <w:rPr>
                <w:vertAlign w:val="subscript"/>
              </w:rPr>
              <w:t xml:space="preserve"> (подпись,  Ф.И.О.)</w:t>
            </w:r>
          </w:p>
          <w:p w:rsidR="005A75CA" w:rsidRDefault="005A75CA" w:rsidP="005A75CA">
            <w:pPr>
              <w:textAlignment w:val="baseline"/>
              <w:rPr>
                <w:b/>
                <w:spacing w:val="-15"/>
              </w:rPr>
            </w:pPr>
          </w:p>
          <w:p w:rsidR="00980BBC" w:rsidRDefault="00980BBC" w:rsidP="005A75CA">
            <w:pPr>
              <w:textAlignment w:val="baseline"/>
              <w:rPr>
                <w:b/>
                <w:spacing w:val="-15"/>
              </w:rPr>
            </w:pPr>
          </w:p>
        </w:tc>
      </w:tr>
    </w:tbl>
    <w:p w:rsidR="004D6C42" w:rsidRDefault="004D6C42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7449" w:rsidTr="00E15068">
        <w:tc>
          <w:tcPr>
            <w:tcW w:w="4785" w:type="dxa"/>
          </w:tcPr>
          <w:p w:rsidR="00D47449" w:rsidRDefault="00D47449" w:rsidP="00AF72C6"/>
        </w:tc>
        <w:tc>
          <w:tcPr>
            <w:tcW w:w="4786" w:type="dxa"/>
          </w:tcPr>
          <w:p w:rsidR="00D47449" w:rsidRPr="007A5990" w:rsidRDefault="00D47449" w:rsidP="00D47449">
            <w:r w:rsidRPr="007A5990">
              <w:t xml:space="preserve">Приложение </w:t>
            </w:r>
            <w:r>
              <w:t>2</w:t>
            </w:r>
            <w:r w:rsidRPr="007A5990">
              <w:t xml:space="preserve">  к Положению  об </w:t>
            </w:r>
            <w:r w:rsidR="00C920B3">
              <w:t>о</w:t>
            </w:r>
            <w:r w:rsidR="003E76AF">
              <w:t>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  <w:tr w:rsidR="001B3673" w:rsidTr="003B0E8C">
        <w:tc>
          <w:tcPr>
            <w:tcW w:w="9571" w:type="dxa"/>
            <w:gridSpan w:val="2"/>
          </w:tcPr>
          <w:p w:rsidR="001B3673" w:rsidRDefault="001B3673" w:rsidP="001B3673">
            <w:pPr>
              <w:shd w:val="clear" w:color="auto" w:fill="FFFFFF"/>
              <w:jc w:val="center"/>
              <w:rPr>
                <w:b/>
              </w:rPr>
            </w:pPr>
          </w:p>
          <w:tbl>
            <w:tblPr>
              <w:tblStyle w:val="a7"/>
              <w:tblW w:w="9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575"/>
            </w:tblGrid>
            <w:tr w:rsidR="001B3673" w:rsidTr="001B3673">
              <w:tc>
                <w:tcPr>
                  <w:tcW w:w="4644" w:type="dxa"/>
                </w:tcPr>
                <w:p w:rsidR="001B3673" w:rsidRDefault="001B3673" w:rsidP="00AF72C6"/>
              </w:tc>
              <w:tc>
                <w:tcPr>
                  <w:tcW w:w="4575" w:type="dxa"/>
                </w:tcPr>
                <w:p w:rsidR="001B3673" w:rsidRPr="00980BBC" w:rsidRDefault="001B3673" w:rsidP="001B3673">
                  <w:pPr>
                    <w:shd w:val="clear" w:color="auto" w:fill="FFFFFF"/>
                    <w:ind w:left="-41"/>
                    <w:jc w:val="both"/>
                    <w:rPr>
                      <w:b/>
                      <w:i/>
                    </w:rPr>
                  </w:pPr>
                  <w:r w:rsidRPr="00980BBC">
                    <w:rPr>
                      <w:b/>
                      <w:i/>
                      <w:szCs w:val="24"/>
                    </w:rPr>
                    <w:t xml:space="preserve">Начальнику  </w:t>
                  </w:r>
                  <w:r w:rsidRPr="00980BBC">
                    <w:rPr>
                      <w:b/>
                      <w:i/>
                    </w:rPr>
                    <w:t xml:space="preserve">управления образования  администрации Богучанского района </w:t>
                  </w:r>
                </w:p>
                <w:p w:rsidR="001B3673" w:rsidRPr="00980BBC" w:rsidRDefault="001B3673" w:rsidP="001B3673">
                  <w:pPr>
                    <w:shd w:val="clear" w:color="auto" w:fill="FFFFFF"/>
                    <w:ind w:left="-41"/>
                    <w:jc w:val="both"/>
                    <w:rPr>
                      <w:b/>
                      <w:i/>
                    </w:rPr>
                  </w:pPr>
                </w:p>
                <w:p w:rsidR="001B3673" w:rsidRPr="00980BBC" w:rsidRDefault="001B3673" w:rsidP="001B3673">
                  <w:pPr>
                    <w:shd w:val="clear" w:color="auto" w:fill="FFFFFF"/>
                    <w:ind w:left="-41"/>
                    <w:jc w:val="both"/>
                    <w:rPr>
                      <w:b/>
                      <w:i/>
                    </w:rPr>
                  </w:pPr>
                  <w:r w:rsidRPr="00980BBC">
                    <w:rPr>
                      <w:b/>
                      <w:i/>
                    </w:rPr>
                    <w:t>________________________________________</w:t>
                  </w:r>
                </w:p>
                <w:p w:rsidR="001B3673" w:rsidRPr="00980BBC" w:rsidRDefault="001B3673" w:rsidP="001B3673">
                  <w:pPr>
                    <w:shd w:val="clear" w:color="auto" w:fill="FFFFFF"/>
                    <w:ind w:left="-41"/>
                    <w:jc w:val="both"/>
                    <w:rPr>
                      <w:b/>
                      <w:i/>
                      <w:szCs w:val="24"/>
                    </w:rPr>
                  </w:pPr>
                </w:p>
                <w:p w:rsidR="001B3673" w:rsidRPr="00980BBC" w:rsidRDefault="001B3673" w:rsidP="001B3673">
                  <w:pPr>
                    <w:shd w:val="clear" w:color="auto" w:fill="FFFFFF"/>
                    <w:ind w:left="-41"/>
                    <w:jc w:val="both"/>
                    <w:rPr>
                      <w:b/>
                      <w:i/>
                    </w:rPr>
                  </w:pPr>
                  <w:r w:rsidRPr="00980BBC">
                    <w:rPr>
                      <w:b/>
                      <w:i/>
                    </w:rPr>
                    <w:t>________________________________________</w:t>
                  </w:r>
                </w:p>
                <w:p w:rsidR="001B3673" w:rsidRPr="00980BBC" w:rsidRDefault="001B3673" w:rsidP="001B3673">
                  <w:pPr>
                    <w:ind w:left="-41"/>
                    <w:textAlignment w:val="baseline"/>
                    <w:rPr>
                      <w:b/>
                      <w:i/>
                      <w:color w:val="444444"/>
                      <w:spacing w:val="-15"/>
                      <w:vertAlign w:val="superscript"/>
                    </w:rPr>
                  </w:pPr>
                  <w:r w:rsidRPr="00980BBC">
                    <w:rPr>
                      <w:b/>
                      <w:i/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1B3673" w:rsidRPr="00980BBC" w:rsidRDefault="001B3673" w:rsidP="001B3673">
                  <w:pPr>
                    <w:ind w:left="-41"/>
                    <w:textAlignment w:val="baseline"/>
                    <w:rPr>
                      <w:b/>
                      <w:i/>
                      <w:color w:val="444444"/>
                      <w:spacing w:val="-15"/>
                    </w:rPr>
                  </w:pPr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> </w:t>
                  </w:r>
                  <w:proofErr w:type="gramStart"/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>проживающего</w:t>
                  </w:r>
                  <w:proofErr w:type="gramEnd"/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 xml:space="preserve"> по адресу ___________________</w:t>
                  </w:r>
                </w:p>
                <w:p w:rsidR="001B3673" w:rsidRPr="00980BBC" w:rsidRDefault="001B3673" w:rsidP="001B3673">
                  <w:pPr>
                    <w:ind w:left="-41"/>
                    <w:textAlignment w:val="baseline"/>
                    <w:rPr>
                      <w:b/>
                      <w:i/>
                      <w:color w:val="444444"/>
                      <w:spacing w:val="-15"/>
                    </w:rPr>
                  </w:pPr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>  __________________________________________</w:t>
                  </w:r>
                </w:p>
                <w:p w:rsidR="001B3673" w:rsidRPr="00980BBC" w:rsidRDefault="001B3673" w:rsidP="001B3673">
                  <w:pPr>
                    <w:ind w:left="-41"/>
                    <w:textAlignment w:val="baseline"/>
                    <w:rPr>
                      <w:b/>
                      <w:i/>
                      <w:color w:val="444444"/>
                      <w:spacing w:val="-15"/>
                    </w:rPr>
                  </w:pPr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>    __________________________________________</w:t>
                  </w:r>
                </w:p>
                <w:p w:rsidR="001B3673" w:rsidRPr="00980BBC" w:rsidRDefault="001B3673" w:rsidP="001B3673">
                  <w:pPr>
                    <w:ind w:left="-41"/>
                    <w:textAlignment w:val="baseline"/>
                    <w:rPr>
                      <w:b/>
                      <w:i/>
                      <w:color w:val="444444"/>
                      <w:spacing w:val="-15"/>
                    </w:rPr>
                  </w:pPr>
                  <w:r w:rsidRPr="00980BBC">
                    <w:rPr>
                      <w:b/>
                      <w:i/>
                    </w:rPr>
                    <w:t>Сведения о документе, подтверждающем статус законного представителя</w:t>
                  </w:r>
                  <w:proofErr w:type="gramStart"/>
                  <w:r w:rsidRPr="00980BBC">
                    <w:rPr>
                      <w:b/>
                      <w:i/>
                    </w:rPr>
                    <w:t xml:space="preserve"> (№, </w:t>
                  </w:r>
                  <w:proofErr w:type="gramEnd"/>
                  <w:r w:rsidRPr="00980BBC">
                    <w:rPr>
                      <w:b/>
                      <w:i/>
                    </w:rPr>
                    <w:t>серия, дата выдачи, кем выдан) _______________</w:t>
                  </w:r>
                </w:p>
                <w:p w:rsidR="001B3673" w:rsidRPr="00980BBC" w:rsidRDefault="001B3673" w:rsidP="001B3673">
                  <w:pPr>
                    <w:ind w:left="-41"/>
                    <w:rPr>
                      <w:b/>
                      <w:i/>
                    </w:rPr>
                  </w:pPr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>       </w:t>
                  </w:r>
                  <w:proofErr w:type="gramStart"/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>контактный</w:t>
                  </w:r>
                  <w:proofErr w:type="gramEnd"/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 xml:space="preserve"> тел. __________________________</w:t>
                  </w:r>
                </w:p>
              </w:tc>
            </w:tr>
          </w:tbl>
          <w:p w:rsidR="001B3673" w:rsidRDefault="001B3673" w:rsidP="001B3673">
            <w:pPr>
              <w:shd w:val="clear" w:color="auto" w:fill="FFFFFF"/>
              <w:jc w:val="center"/>
              <w:rPr>
                <w:b/>
              </w:rPr>
            </w:pPr>
          </w:p>
          <w:p w:rsidR="001B3673" w:rsidRPr="0035660E" w:rsidRDefault="001B3673" w:rsidP="001B3673">
            <w:pPr>
              <w:shd w:val="clear" w:color="auto" w:fill="FFFFFF"/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 xml:space="preserve">УВЕДОМЛЕНИЕ О ВЫБОРЕ ФОРМЫ ПОЛУЧЕНИЯ ОБЩЕГО </w:t>
            </w:r>
          </w:p>
          <w:p w:rsidR="00A95DC0" w:rsidRDefault="001B3673" w:rsidP="001B3673">
            <w:pPr>
              <w:shd w:val="clear" w:color="auto" w:fill="FFFFFF"/>
              <w:ind w:left="11"/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ОБРАЗОВАНИЯ   В ФОРМЕ  СЕМЕЙНОГО  ОБРАЗОВАНИЯ/ САМООБРАЗОВАНИЯ</w:t>
            </w:r>
          </w:p>
          <w:p w:rsidR="001B3673" w:rsidRPr="00E15068" w:rsidRDefault="0002057B" w:rsidP="001B3673">
            <w:pPr>
              <w:shd w:val="clear" w:color="auto" w:fill="FFFFFF"/>
              <w:ind w:left="1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2057B">
              <w:t>(форма 2)</w:t>
            </w:r>
          </w:p>
          <w:p w:rsidR="001B3673" w:rsidRDefault="001B3673" w:rsidP="001B3673">
            <w:pPr>
              <w:shd w:val="clear" w:color="auto" w:fill="FFFFFF"/>
              <w:rPr>
                <w:vertAlign w:val="subscript"/>
              </w:rPr>
            </w:pPr>
          </w:p>
          <w:p w:rsidR="001B3673" w:rsidRPr="004751BD" w:rsidRDefault="001B3673" w:rsidP="001B3673">
            <w:pPr>
              <w:shd w:val="clear" w:color="auto" w:fill="FFFFFF"/>
              <w:ind w:firstLine="578"/>
              <w:jc w:val="both"/>
              <w:rPr>
                <w:rFonts w:cs="Calibri"/>
              </w:rPr>
            </w:pPr>
            <w:r>
              <w:t xml:space="preserve">На основании ч. 2.ст. 63 ФЗ  </w:t>
            </w:r>
            <w:r w:rsidRPr="00AE6FDB">
              <w:t>от</w:t>
            </w:r>
            <w:r w:rsidRPr="00AE6FDB">
              <w:rPr>
                <w:rFonts w:cs="Calibri"/>
              </w:rPr>
              <w:t xml:space="preserve"> 29.12.2012</w:t>
            </w:r>
            <w:r>
              <w:rPr>
                <w:rFonts w:cs="Calibri"/>
              </w:rPr>
              <w:t xml:space="preserve"> </w:t>
            </w:r>
            <w:r>
              <w:t xml:space="preserve">№ 273 «Об образовании в Российской Федерации» </w:t>
            </w:r>
            <w:r>
              <w:rPr>
                <w:rFonts w:cs="Calibri"/>
              </w:rPr>
              <w:t xml:space="preserve"> </w:t>
            </w:r>
            <w:proofErr w:type="gramStart"/>
            <w:r w:rsidRPr="00AE6FDB">
              <w:rPr>
                <w:rFonts w:cs="Calibri"/>
              </w:rPr>
              <w:t>для</w:t>
            </w:r>
            <w:proofErr w:type="gramEnd"/>
            <w:r w:rsidRPr="00AE6FDB">
              <w:rPr>
                <w:rFonts w:cs="Calibri"/>
              </w:rPr>
              <w:t xml:space="preserve"> __________________</w:t>
            </w:r>
            <w:r>
              <w:rPr>
                <w:rFonts w:cs="Calibri"/>
              </w:rPr>
              <w:t>_________</w:t>
            </w:r>
            <w:r w:rsidRPr="00AE6FDB">
              <w:rPr>
                <w:rFonts w:cs="Calibri"/>
              </w:rPr>
              <w:t>___________________________________</w:t>
            </w:r>
            <w:r w:rsidR="00F5517A">
              <w:rPr>
                <w:rFonts w:cs="Calibri"/>
              </w:rPr>
              <w:t>___,</w:t>
            </w:r>
          </w:p>
          <w:p w:rsidR="001B3673" w:rsidRPr="009251E7" w:rsidRDefault="001B3673" w:rsidP="001B3673">
            <w:pPr>
              <w:shd w:val="clear" w:color="auto" w:fill="FFFFFF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 ФИО ребенка (полностью), дата рождения</w:t>
            </w:r>
          </w:p>
          <w:p w:rsidR="001B3673" w:rsidRDefault="00F5517A" w:rsidP="001B3673">
            <w:pPr>
              <w:shd w:val="clear" w:color="auto" w:fill="FFFFFF"/>
            </w:pPr>
            <w:r>
              <w:t xml:space="preserve">на момент обращения, обучающегося в МКОУ ___________________________,  </w:t>
            </w:r>
            <w:r w:rsidR="001B3673">
              <w:t xml:space="preserve">мною выбрана </w:t>
            </w:r>
            <w:r w:rsidR="001B3673" w:rsidRPr="00766522">
              <w:t xml:space="preserve">вне </w:t>
            </w:r>
            <w:r w:rsidR="001B3673">
              <w:t>образовательной организации форма образования:  __</w:t>
            </w:r>
            <w:r w:rsidR="001B3673" w:rsidRPr="004751BD">
              <w:rPr>
                <w:b/>
                <w:i/>
              </w:rPr>
              <w:t>семейное образование/ самообразование</w:t>
            </w:r>
            <w:r w:rsidR="001B3673">
              <w:t xml:space="preserve"> ______</w:t>
            </w:r>
            <w:r w:rsidR="001B3673" w:rsidRPr="004751BD">
              <w:t xml:space="preserve"> </w:t>
            </w:r>
            <w:r w:rsidR="001B3673">
              <w:t>на срок   с _______ по________.</w:t>
            </w:r>
          </w:p>
          <w:p w:rsidR="001B3673" w:rsidRPr="004751BD" w:rsidRDefault="001B3673" w:rsidP="001B3673">
            <w:pPr>
              <w:shd w:val="clear" w:color="auto" w:fill="FFFFFF"/>
              <w:rPr>
                <w:sz w:val="16"/>
                <w:szCs w:val="16"/>
              </w:rPr>
            </w:pPr>
            <w:r>
              <w:t xml:space="preserve">  </w:t>
            </w:r>
            <w:r w:rsidRPr="006F7C5A">
              <w:t>(</w:t>
            </w:r>
            <w:r>
              <w:rPr>
                <w:sz w:val="16"/>
                <w:szCs w:val="16"/>
              </w:rPr>
              <w:t>нужное подчеркнуть)</w:t>
            </w:r>
          </w:p>
          <w:p w:rsidR="001B3673" w:rsidRDefault="001B3673" w:rsidP="001B3673">
            <w:pPr>
              <w:shd w:val="clear" w:color="auto" w:fill="FFFFFF"/>
              <w:ind w:firstLine="567"/>
              <w:jc w:val="both"/>
            </w:pPr>
            <w:r>
              <w:t>Предполагаемое общеобразовательное учреждение для прохождения промежуточной и (или) государственной итоговой аттестации   ____________________________</w:t>
            </w:r>
          </w:p>
          <w:p w:rsidR="001B3673" w:rsidRPr="004751BD" w:rsidRDefault="001B3673" w:rsidP="001B3673">
            <w:pPr>
              <w:shd w:val="clear" w:color="auto" w:fill="FFFFFF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                                 (Наименование учреждения)</w:t>
            </w:r>
          </w:p>
          <w:p w:rsidR="001B3673" w:rsidRPr="00284A39" w:rsidRDefault="001B3673" w:rsidP="001B3673">
            <w:pPr>
              <w:shd w:val="clear" w:color="auto" w:fill="FFFFFF"/>
              <w:ind w:firstLine="567"/>
              <w:jc w:val="both"/>
            </w:pPr>
            <w:r w:rsidRPr="00284A39">
              <w:t xml:space="preserve">С Порядком </w:t>
            </w:r>
            <w:r w:rsidRPr="00766522">
              <w:t>работы с учащимися</w:t>
            </w:r>
            <w:r>
              <w:t>,</w:t>
            </w:r>
            <w:r w:rsidRPr="00766522">
              <w:t xml:space="preserve"> получающими общее образование вне </w:t>
            </w:r>
            <w:r>
              <w:t>образовательной организации</w:t>
            </w:r>
            <w:r w:rsidRPr="00766522">
              <w:t xml:space="preserve"> в форме сем</w:t>
            </w:r>
            <w:r>
              <w:t>ейного образования и самообразования</w:t>
            </w:r>
            <w:r w:rsidRPr="00284A39">
              <w:t xml:space="preserve"> ознакомлен</w:t>
            </w:r>
            <w:r>
              <w:t xml:space="preserve"> (а)</w:t>
            </w:r>
            <w:r w:rsidRPr="00284A39">
              <w:t xml:space="preserve"> </w:t>
            </w:r>
          </w:p>
          <w:p w:rsidR="001B3673" w:rsidRDefault="001B3673" w:rsidP="001B3673">
            <w:pPr>
              <w:shd w:val="clear" w:color="auto" w:fill="FFFFFF"/>
            </w:pPr>
          </w:p>
          <w:p w:rsidR="001B3673" w:rsidRDefault="001B3673" w:rsidP="001B3673">
            <w:pPr>
              <w:shd w:val="clear" w:color="auto" w:fill="FFFFFF"/>
            </w:pPr>
            <w:r>
              <w:t>Подпись ____________ дата_____________</w:t>
            </w:r>
          </w:p>
          <w:p w:rsidR="001B3673" w:rsidRDefault="001B3673" w:rsidP="001B3673">
            <w:pPr>
              <w:shd w:val="clear" w:color="auto" w:fill="FFFFFF"/>
            </w:pPr>
          </w:p>
          <w:p w:rsidR="001B3673" w:rsidRDefault="001B3673" w:rsidP="00DC70E0">
            <w:pPr>
              <w:shd w:val="clear" w:color="auto" w:fill="FFFFFF"/>
              <w:rPr>
                <w:vertAlign w:val="subscript"/>
              </w:rPr>
            </w:pPr>
          </w:p>
        </w:tc>
      </w:tr>
    </w:tbl>
    <w:p w:rsidR="00115E86" w:rsidRDefault="00115E86" w:rsidP="003654F6">
      <w:pPr>
        <w:shd w:val="clear" w:color="auto" w:fill="FFFFFF"/>
        <w:rPr>
          <w:vertAlign w:val="subscript"/>
        </w:rPr>
        <w:sectPr w:rsidR="00115E86" w:rsidSect="00BD670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9F0" w:rsidRDefault="000B19F0" w:rsidP="003654F6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1A40" w:rsidTr="00AF72C6">
        <w:tc>
          <w:tcPr>
            <w:tcW w:w="4785" w:type="dxa"/>
          </w:tcPr>
          <w:p w:rsidR="00611A40" w:rsidRDefault="00611A40" w:rsidP="00AF72C6"/>
        </w:tc>
        <w:tc>
          <w:tcPr>
            <w:tcW w:w="4786" w:type="dxa"/>
          </w:tcPr>
          <w:p w:rsidR="00611A40" w:rsidRPr="007A5990" w:rsidRDefault="00611A40" w:rsidP="00611A40">
            <w:r w:rsidRPr="007A5990">
              <w:t xml:space="preserve">Приложение </w:t>
            </w:r>
            <w:r>
              <w:t xml:space="preserve">3 </w:t>
            </w:r>
            <w:r w:rsidRPr="007A5990">
              <w:t xml:space="preserve">  к Положению  об </w:t>
            </w:r>
            <w:r>
              <w:t>о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</w:tbl>
    <w:p w:rsidR="00611A40" w:rsidRDefault="00611A40" w:rsidP="003654F6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11A40" w:rsidTr="003B0E8C">
        <w:tc>
          <w:tcPr>
            <w:tcW w:w="9571" w:type="dxa"/>
          </w:tcPr>
          <w:tbl>
            <w:tblPr>
              <w:tblStyle w:val="a7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712"/>
            </w:tblGrid>
            <w:tr w:rsidR="00611A40" w:rsidTr="00AF72C6">
              <w:tc>
                <w:tcPr>
                  <w:tcW w:w="4644" w:type="dxa"/>
                </w:tcPr>
                <w:p w:rsidR="00611A40" w:rsidRPr="0002057B" w:rsidRDefault="00611A40" w:rsidP="00AF72C6"/>
              </w:tc>
              <w:tc>
                <w:tcPr>
                  <w:tcW w:w="4712" w:type="dxa"/>
                </w:tcPr>
                <w:p w:rsidR="00611A40" w:rsidRPr="00980BBC" w:rsidRDefault="00611A40" w:rsidP="00AF72C6">
                  <w:pPr>
                    <w:shd w:val="clear" w:color="auto" w:fill="FFFFFF"/>
                    <w:ind w:left="-41"/>
                    <w:jc w:val="both"/>
                    <w:rPr>
                      <w:b/>
                      <w:i/>
                      <w:szCs w:val="24"/>
                    </w:rPr>
                  </w:pPr>
                  <w:r w:rsidRPr="00980BBC">
                    <w:rPr>
                      <w:b/>
                      <w:i/>
                      <w:szCs w:val="24"/>
                    </w:rPr>
                    <w:t xml:space="preserve">Руководителю муниципальной  образовательной организации  </w:t>
                  </w:r>
                </w:p>
                <w:p w:rsidR="00611A40" w:rsidRPr="00980BBC" w:rsidRDefault="00611A40" w:rsidP="00AF72C6">
                  <w:pPr>
                    <w:shd w:val="clear" w:color="auto" w:fill="FFFFFF"/>
                    <w:ind w:left="-41"/>
                    <w:jc w:val="both"/>
                    <w:rPr>
                      <w:b/>
                      <w:i/>
                    </w:rPr>
                  </w:pPr>
                  <w:r w:rsidRPr="00980BBC">
                    <w:rPr>
                      <w:b/>
                      <w:i/>
                    </w:rPr>
                    <w:t>________________________________________</w:t>
                  </w:r>
                </w:p>
                <w:p w:rsidR="00611A40" w:rsidRPr="00980BBC" w:rsidRDefault="00611A40" w:rsidP="00AF72C6">
                  <w:pPr>
                    <w:shd w:val="clear" w:color="auto" w:fill="FFFFFF"/>
                    <w:ind w:left="-41"/>
                    <w:jc w:val="center"/>
                    <w:rPr>
                      <w:b/>
                      <w:i/>
                      <w:vertAlign w:val="subscript"/>
                    </w:rPr>
                  </w:pPr>
                  <w:r w:rsidRPr="00980BBC">
                    <w:rPr>
                      <w:b/>
                      <w:i/>
                      <w:vertAlign w:val="subscript"/>
                    </w:rPr>
                    <w:t>(ФИО  руководителя</w:t>
                  </w:r>
                  <w:proofErr w:type="gramStart"/>
                  <w:r w:rsidRPr="00980BBC">
                    <w:rPr>
                      <w:b/>
                      <w:i/>
                      <w:vertAlign w:val="subscript"/>
                    </w:rPr>
                    <w:t xml:space="preserve"> )</w:t>
                  </w:r>
                  <w:proofErr w:type="gramEnd"/>
                </w:p>
                <w:p w:rsidR="00611A40" w:rsidRPr="00980BBC" w:rsidRDefault="00611A40" w:rsidP="00AF72C6">
                  <w:pPr>
                    <w:ind w:left="34"/>
                    <w:textAlignment w:val="baseline"/>
                    <w:rPr>
                      <w:b/>
                      <w:i/>
                      <w:color w:val="444444"/>
                      <w:spacing w:val="-15"/>
                    </w:rPr>
                  </w:pPr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>_________________________________________</w:t>
                  </w:r>
                </w:p>
                <w:p w:rsidR="00611A40" w:rsidRPr="00980BBC" w:rsidRDefault="00611A40" w:rsidP="00AF72C6">
                  <w:pPr>
                    <w:ind w:left="34"/>
                    <w:textAlignment w:val="baseline"/>
                    <w:rPr>
                      <w:b/>
                      <w:i/>
                      <w:color w:val="444444"/>
                      <w:spacing w:val="-15"/>
                      <w:vertAlign w:val="superscript"/>
                    </w:rPr>
                  </w:pPr>
                  <w:r w:rsidRPr="00980BBC">
                    <w:rPr>
                      <w:b/>
                      <w:i/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611A40" w:rsidRPr="00980BBC" w:rsidRDefault="00611A40" w:rsidP="00AF72C6">
                  <w:pPr>
                    <w:ind w:left="34"/>
                    <w:textAlignment w:val="baseline"/>
                    <w:rPr>
                      <w:b/>
                      <w:i/>
                      <w:color w:val="444444"/>
                      <w:spacing w:val="-15"/>
                    </w:rPr>
                  </w:pPr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> </w:t>
                  </w:r>
                  <w:proofErr w:type="gramStart"/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>проживающего</w:t>
                  </w:r>
                  <w:proofErr w:type="gramEnd"/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 xml:space="preserve"> по адресу ___________________</w:t>
                  </w:r>
                </w:p>
                <w:p w:rsidR="00611A40" w:rsidRPr="00980BBC" w:rsidRDefault="00611A40" w:rsidP="00AF72C6">
                  <w:pPr>
                    <w:textAlignment w:val="baseline"/>
                    <w:rPr>
                      <w:b/>
                      <w:i/>
                      <w:color w:val="444444"/>
                      <w:spacing w:val="-15"/>
                    </w:rPr>
                  </w:pPr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>    __________________________________________</w:t>
                  </w:r>
                </w:p>
                <w:p w:rsidR="00611A40" w:rsidRPr="00980BBC" w:rsidRDefault="00611A40" w:rsidP="00AF72C6">
                  <w:pPr>
                    <w:textAlignment w:val="baseline"/>
                    <w:rPr>
                      <w:b/>
                      <w:i/>
                      <w:color w:val="444444"/>
                      <w:spacing w:val="-15"/>
                    </w:rPr>
                  </w:pPr>
                  <w:r w:rsidRPr="00980BBC">
                    <w:rPr>
                      <w:b/>
                      <w:i/>
                    </w:rPr>
                    <w:t>Сведения о документе, подтверждающем статус законного представителя</w:t>
                  </w:r>
                  <w:proofErr w:type="gramStart"/>
                  <w:r w:rsidRPr="00980BBC">
                    <w:rPr>
                      <w:b/>
                      <w:i/>
                    </w:rPr>
                    <w:t xml:space="preserve"> (№, </w:t>
                  </w:r>
                  <w:proofErr w:type="gramEnd"/>
                  <w:r w:rsidRPr="00980BBC">
                    <w:rPr>
                      <w:b/>
                      <w:i/>
                    </w:rPr>
                    <w:t>серия, дата выдачи, кем выдан) _______________</w:t>
                  </w:r>
                </w:p>
                <w:p w:rsidR="00611A40" w:rsidRPr="00980BBC" w:rsidRDefault="00611A40" w:rsidP="00AF72C6">
                  <w:pPr>
                    <w:rPr>
                      <w:b/>
                      <w:i/>
                    </w:rPr>
                  </w:pPr>
                  <w:proofErr w:type="gramStart"/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>контактный</w:t>
                  </w:r>
                  <w:proofErr w:type="gramEnd"/>
                  <w:r w:rsidRPr="00980BBC">
                    <w:rPr>
                      <w:b/>
                      <w:i/>
                      <w:color w:val="444444"/>
                      <w:spacing w:val="-15"/>
                    </w:rPr>
                    <w:t xml:space="preserve"> тел. __________________________</w:t>
                  </w:r>
                </w:p>
              </w:tc>
            </w:tr>
          </w:tbl>
          <w:p w:rsidR="00611A40" w:rsidRDefault="00611A40" w:rsidP="003654F6">
            <w:pPr>
              <w:rPr>
                <w:vertAlign w:val="subscript"/>
              </w:rPr>
            </w:pPr>
          </w:p>
          <w:p w:rsidR="00611A40" w:rsidRPr="0035660E" w:rsidRDefault="00611A40" w:rsidP="00611A40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 xml:space="preserve">ЗАЯВЛЕНИЕ О ЗАЧИСЛЕНИИ В ОБРАЗОВАТЕЛЬНОЕ УЧРЕЖДЕНИЕ </w:t>
            </w:r>
          </w:p>
          <w:p w:rsidR="00611A40" w:rsidRPr="0035660E" w:rsidRDefault="00611A40" w:rsidP="00611A40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 xml:space="preserve">ДЛЯ ПРОХОЖДЕНИЯ  АТТЕСТАЦИИ </w:t>
            </w:r>
          </w:p>
          <w:p w:rsidR="00611A40" w:rsidRPr="00220819" w:rsidRDefault="00611A40" w:rsidP="00611A40">
            <w:pPr>
              <w:jc w:val="center"/>
            </w:pPr>
          </w:p>
          <w:p w:rsidR="00611A40" w:rsidRPr="00220819" w:rsidRDefault="00611A40" w:rsidP="00611A40">
            <w:r w:rsidRPr="00220819">
              <w:t>Прошу зачислить меня (моего(ю) сына(дочь))  ____________</w:t>
            </w:r>
            <w:r>
              <w:t>___</w:t>
            </w:r>
            <w:r w:rsidRPr="00220819">
              <w:t xml:space="preserve">___________________ </w:t>
            </w:r>
          </w:p>
          <w:p w:rsidR="00611A40" w:rsidRPr="003F4E39" w:rsidRDefault="00611A40" w:rsidP="00611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Pr="003F4E39">
              <w:rPr>
                <w:sz w:val="20"/>
              </w:rPr>
              <w:t xml:space="preserve"> (ФИО полностью)</w:t>
            </w:r>
          </w:p>
          <w:p w:rsidR="00611A40" w:rsidRPr="00220819" w:rsidRDefault="00611A40" w:rsidP="00611A40">
            <w:pPr>
              <w:jc w:val="both"/>
            </w:pPr>
            <w:r w:rsidRPr="00220819">
              <w:t>для прохождения промежуточной и (или) государственной итоговой аттестации за курс ____ класса (по предмету(ам) __________________________) с ___________ по _________ 20__/20__ учебного года на время прохождения промежуточной</w:t>
            </w:r>
            <w:r>
              <w:t xml:space="preserve"> </w:t>
            </w:r>
            <w:r w:rsidRPr="00220819">
              <w:t>и (или) государственной итоговой аттестации.</w:t>
            </w:r>
          </w:p>
          <w:p w:rsidR="00611A40" w:rsidRPr="00611A40" w:rsidRDefault="00611A40" w:rsidP="00611A40">
            <w:r w:rsidRPr="00611A40">
              <w:t>Прошу разрешить мне / моему (ей) сыну(дочери):</w:t>
            </w:r>
          </w:p>
          <w:p w:rsidR="00611A40" w:rsidRPr="00611A40" w:rsidRDefault="00611A40" w:rsidP="00611A40">
            <w:pPr>
              <w:pStyle w:val="s13"/>
              <w:shd w:val="clear" w:color="auto" w:fill="FFFFFF"/>
              <w:jc w:val="both"/>
              <w:rPr>
                <w:sz w:val="22"/>
                <w:szCs w:val="22"/>
              </w:rPr>
            </w:pPr>
            <w:r w:rsidRPr="00611A40">
              <w:rPr>
                <w:sz w:val="22"/>
                <w:szCs w:val="22"/>
              </w:rPr>
              <w:t>- посещать лабораторные и практические занятия (указать по каким предметам) ______;</w:t>
            </w:r>
          </w:p>
          <w:p w:rsidR="00611A40" w:rsidRPr="00611A40" w:rsidRDefault="00611A40" w:rsidP="00611A40">
            <w:pPr>
              <w:pStyle w:val="s13"/>
              <w:shd w:val="clear" w:color="auto" w:fill="FFFFFF"/>
              <w:jc w:val="both"/>
              <w:rPr>
                <w:sz w:val="22"/>
                <w:szCs w:val="22"/>
              </w:rPr>
            </w:pPr>
            <w:r w:rsidRPr="00611A40">
              <w:rPr>
                <w:sz w:val="22"/>
                <w:szCs w:val="22"/>
              </w:rPr>
              <w:t>- принимать участие в централизованном тестировании.</w:t>
            </w:r>
          </w:p>
          <w:p w:rsidR="00611A40" w:rsidRPr="00611A40" w:rsidRDefault="00611A40" w:rsidP="00611A40">
            <w:pPr>
              <w:autoSpaceDE w:val="0"/>
              <w:autoSpaceDN w:val="0"/>
              <w:adjustRightInd w:val="0"/>
              <w:jc w:val="both"/>
            </w:pPr>
            <w:r w:rsidRPr="00611A40">
              <w:t xml:space="preserve">С лицензией на осуществление образовательной деятельности, свидетельством </w:t>
            </w:r>
            <w:r w:rsidRPr="00611A40">
              <w:br/>
              <w:t xml:space="preserve">о государственной аккредитации, Уставом ________________________________________, </w:t>
            </w:r>
          </w:p>
          <w:p w:rsidR="00611A40" w:rsidRPr="00611A40" w:rsidRDefault="00611A40" w:rsidP="00611A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A4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(наименование образовательной организации)</w:t>
            </w:r>
          </w:p>
          <w:p w:rsidR="00611A40" w:rsidRPr="00611A40" w:rsidRDefault="00611A40" w:rsidP="00611A40">
            <w:pPr>
              <w:autoSpaceDE w:val="0"/>
              <w:autoSpaceDN w:val="0"/>
              <w:adjustRightInd w:val="0"/>
              <w:jc w:val="both"/>
            </w:pPr>
            <w:r w:rsidRPr="00611A40">
      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н(а).</w:t>
            </w:r>
          </w:p>
          <w:p w:rsidR="00611A40" w:rsidRPr="00220819" w:rsidRDefault="00611A40" w:rsidP="00611A40"/>
          <w:p w:rsidR="00611A40" w:rsidRDefault="00611A40" w:rsidP="00611A40">
            <w:pPr>
              <w:rPr>
                <w:vertAlign w:val="subscript"/>
              </w:rPr>
            </w:pPr>
            <w:r w:rsidRPr="00220819">
              <w:t>Дата__________________                                          Подпись__________________</w:t>
            </w:r>
          </w:p>
          <w:p w:rsidR="00611A40" w:rsidRDefault="00611A40" w:rsidP="003654F6">
            <w:pPr>
              <w:rPr>
                <w:vertAlign w:val="subscript"/>
              </w:rPr>
            </w:pPr>
          </w:p>
        </w:tc>
      </w:tr>
    </w:tbl>
    <w:p w:rsidR="00115E86" w:rsidRDefault="00115E86" w:rsidP="003654F6">
      <w:pPr>
        <w:shd w:val="clear" w:color="auto" w:fill="FFFFFF"/>
        <w:rPr>
          <w:vertAlign w:val="subscript"/>
        </w:rPr>
        <w:sectPr w:rsidR="00115E86" w:rsidSect="00BD6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5043" w:rsidRDefault="00E65043" w:rsidP="003654F6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1FF2" w:rsidTr="00AF72C6">
        <w:tc>
          <w:tcPr>
            <w:tcW w:w="4785" w:type="dxa"/>
          </w:tcPr>
          <w:p w:rsidR="004D1FF2" w:rsidRDefault="004D1FF2" w:rsidP="00AF72C6"/>
        </w:tc>
        <w:tc>
          <w:tcPr>
            <w:tcW w:w="4786" w:type="dxa"/>
          </w:tcPr>
          <w:p w:rsidR="004D1FF2" w:rsidRPr="007A5990" w:rsidRDefault="004D1FF2" w:rsidP="004D1FF2">
            <w:r w:rsidRPr="007A5990">
              <w:t xml:space="preserve">Приложение </w:t>
            </w:r>
            <w:r>
              <w:t xml:space="preserve">4 </w:t>
            </w:r>
            <w:r w:rsidRPr="007A5990">
              <w:t xml:space="preserve">  к Положению  об </w:t>
            </w:r>
            <w:r>
              <w:t>о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</w:tbl>
    <w:p w:rsidR="00055E6B" w:rsidRDefault="00055E6B" w:rsidP="005148FB">
      <w:pPr>
        <w:rPr>
          <w:b/>
        </w:rPr>
      </w:pPr>
    </w:p>
    <w:p w:rsidR="00055E6B" w:rsidRPr="00055E6B" w:rsidRDefault="00055E6B" w:rsidP="00055E6B">
      <w:pPr>
        <w:jc w:val="center"/>
        <w:rPr>
          <w:b/>
          <w:i/>
          <w:sz w:val="22"/>
          <w:szCs w:val="22"/>
        </w:rPr>
      </w:pPr>
      <w:r w:rsidRPr="00055E6B">
        <w:rPr>
          <w:b/>
          <w:i/>
          <w:sz w:val="22"/>
          <w:szCs w:val="22"/>
        </w:rPr>
        <w:t>ДОГОВОР № _____</w:t>
      </w:r>
    </w:p>
    <w:p w:rsidR="00055E6B" w:rsidRPr="00115E86" w:rsidRDefault="00055E6B" w:rsidP="00115E86">
      <w:pPr>
        <w:rPr>
          <w:b/>
          <w:i/>
          <w:sz w:val="22"/>
          <w:szCs w:val="22"/>
        </w:rPr>
      </w:pPr>
      <w:r w:rsidRPr="00055E6B">
        <w:rPr>
          <w:b/>
          <w:i/>
          <w:sz w:val="22"/>
          <w:szCs w:val="22"/>
        </w:rPr>
        <w:t xml:space="preserve">ОБ ОРГАНИЗАЦИИ И ПРОВЕДЕНИИ ПРОМЕЖУТОЧНОЙ И (ИЛИ) ГОСУДАРСТВЕННОЙ ИТОГОВОЙ АТТЕСТАЦИИ </w:t>
      </w:r>
      <w:r>
        <w:rPr>
          <w:b/>
          <w:i/>
          <w:sz w:val="22"/>
          <w:szCs w:val="22"/>
        </w:rPr>
        <w:t xml:space="preserve">ОБУЧАЮЩЕГОСЯ, ПОЛУЧАЮЩЕГО ОБЩЕЕ </w:t>
      </w:r>
      <w:r w:rsidRPr="00055E6B">
        <w:rPr>
          <w:b/>
          <w:i/>
          <w:sz w:val="22"/>
          <w:szCs w:val="22"/>
        </w:rPr>
        <w:t>ОБРАЗОВАНИЕ В ФОРМЕ СЕМЕЙНОГО ОБРАЗОВАНИЯ ИЛИ САМООБРАЗОВАНИЯ</w:t>
      </w:r>
    </w:p>
    <w:p w:rsidR="00055E6B" w:rsidRPr="00192D7F" w:rsidRDefault="00055E6B" w:rsidP="00055E6B">
      <w:pPr>
        <w:jc w:val="right"/>
      </w:pPr>
      <w:r w:rsidRPr="00192D7F">
        <w:tab/>
      </w:r>
      <w:r>
        <w:t xml:space="preserve">                   </w:t>
      </w:r>
      <w:r w:rsidRPr="00192D7F">
        <w:tab/>
      </w:r>
      <w:r w:rsidRPr="00192D7F">
        <w:tab/>
      </w:r>
      <w:r>
        <w:t xml:space="preserve">       </w:t>
      </w:r>
      <w:r w:rsidRPr="00192D7F">
        <w:tab/>
      </w:r>
      <w:r w:rsidRPr="00192D7F">
        <w:tab/>
      </w:r>
      <w:r w:rsidRPr="00192D7F">
        <w:tab/>
        <w:t>«___»_____________20___г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proofErr w:type="gramStart"/>
      <w:r w:rsidRPr="00112AE3">
        <w:rPr>
          <w:sz w:val="18"/>
          <w:szCs w:val="18"/>
        </w:rPr>
        <w:t>Муниципальное  образовательное учреждение «___________________________________», именуемое в дальнейшем «Организация», в лице руководителя ______________________, действующее  на основании Устава,   с одной стороны, и законный представитель (родитель, опекун, усыновитель)____________ _________________________,</w:t>
      </w:r>
      <w:proofErr w:type="gramEnd"/>
    </w:p>
    <w:p w:rsidR="00055E6B" w:rsidRPr="00112AE3" w:rsidRDefault="00055E6B" w:rsidP="00055E6B">
      <w:pPr>
        <w:jc w:val="center"/>
        <w:rPr>
          <w:sz w:val="18"/>
          <w:szCs w:val="18"/>
        </w:rPr>
      </w:pPr>
      <w:r w:rsidRPr="00112AE3">
        <w:rPr>
          <w:sz w:val="18"/>
          <w:szCs w:val="18"/>
        </w:rPr>
        <w:t>(фамилия, имя, отчество законного представителя)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  <w:vertAlign w:val="superscript"/>
        </w:rPr>
        <w:t xml:space="preserve"> </w:t>
      </w:r>
      <w:r w:rsidRPr="00112AE3">
        <w:rPr>
          <w:sz w:val="18"/>
          <w:szCs w:val="18"/>
        </w:rPr>
        <w:t xml:space="preserve">именуемый  в дальнейшем Представитель, </w:t>
      </w:r>
      <w:proofErr w:type="gramStart"/>
      <w:r w:rsidRPr="00112AE3">
        <w:rPr>
          <w:sz w:val="18"/>
          <w:szCs w:val="18"/>
        </w:rPr>
        <w:t>обучающегося</w:t>
      </w:r>
      <w:proofErr w:type="gramEnd"/>
      <w:r w:rsidRPr="00112AE3">
        <w:rPr>
          <w:sz w:val="18"/>
          <w:szCs w:val="18"/>
        </w:rPr>
        <w:t xml:space="preserve"> ____________________  _____________________________________, </w:t>
      </w:r>
    </w:p>
    <w:p w:rsidR="00055E6B" w:rsidRPr="00112AE3" w:rsidRDefault="00055E6B" w:rsidP="00055E6B">
      <w:pPr>
        <w:jc w:val="center"/>
        <w:rPr>
          <w:sz w:val="18"/>
          <w:szCs w:val="18"/>
        </w:rPr>
      </w:pPr>
      <w:r w:rsidRPr="00112AE3">
        <w:rPr>
          <w:sz w:val="18"/>
          <w:szCs w:val="18"/>
        </w:rPr>
        <w:t xml:space="preserve">(фамилия, имя, отчество </w:t>
      </w:r>
      <w:proofErr w:type="gramStart"/>
      <w:r w:rsidRPr="00112AE3">
        <w:rPr>
          <w:sz w:val="18"/>
          <w:szCs w:val="18"/>
        </w:rPr>
        <w:t>обучающегося</w:t>
      </w:r>
      <w:proofErr w:type="gramEnd"/>
      <w:r w:rsidRPr="00112AE3">
        <w:rPr>
          <w:sz w:val="18"/>
          <w:szCs w:val="18"/>
        </w:rPr>
        <w:t>)</w:t>
      </w:r>
    </w:p>
    <w:p w:rsidR="00055E6B" w:rsidRPr="00112AE3" w:rsidRDefault="00055E6B" w:rsidP="00055E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12AE3">
        <w:rPr>
          <w:rFonts w:ascii="Times New Roman" w:hAnsi="Times New Roman" w:cs="Times New Roman"/>
          <w:sz w:val="18"/>
          <w:szCs w:val="18"/>
        </w:rPr>
        <w:t>именуемый в дальнейшем Обучающийся, в интересах обучающегося в соответствии со  ст. 17 Федерального закона от  29.12.2012 г. № 273 – ФЗ «Об образовании в Российской Федерации» заключили настоящий договор о нижеследующем:</w:t>
      </w:r>
    </w:p>
    <w:p w:rsidR="00055E6B" w:rsidRPr="00112AE3" w:rsidRDefault="00055E6B" w:rsidP="00055E6B">
      <w:pPr>
        <w:jc w:val="center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1.</w:t>
      </w:r>
      <w:r w:rsidRPr="00112AE3">
        <w:rPr>
          <w:b/>
          <w:sz w:val="18"/>
          <w:szCs w:val="18"/>
        </w:rPr>
        <w:tab/>
        <w:t>Предмет договора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1.1.</w:t>
      </w:r>
      <w:r w:rsidRPr="00112AE3">
        <w:rPr>
          <w:sz w:val="18"/>
          <w:szCs w:val="18"/>
        </w:rPr>
        <w:tab/>
        <w:t>Предметом настоящего договора является организация и проведение промежуточной и (или) государственной итоговой аттестации Обучающегося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2. Обязанности сторон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2.1 Организация:</w:t>
      </w:r>
    </w:p>
    <w:p w:rsidR="00055E6B" w:rsidRPr="00112AE3" w:rsidRDefault="00055E6B" w:rsidP="00055E6B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>- организует и проводит промежуточную аттестацию Обучающегося  в период                         с            «____» ______ 20__ г. по «____»______ 20__ г.</w:t>
      </w:r>
    </w:p>
    <w:p w:rsidR="00055E6B" w:rsidRPr="00112AE3" w:rsidRDefault="00055E6B" w:rsidP="00055E6B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>-  организует промежуточную и итоговую  аттестацию Обучающегося  за курс ____ класса     в соответствии с действующими федеральными нормативными правовыми актами в сфере образования;</w:t>
      </w:r>
    </w:p>
    <w:p w:rsidR="00055E6B" w:rsidRPr="00112AE3" w:rsidRDefault="00055E6B" w:rsidP="00055E6B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выдаёт </w:t>
      </w:r>
      <w:proofErr w:type="gramStart"/>
      <w:r w:rsidRPr="00112AE3">
        <w:rPr>
          <w:sz w:val="18"/>
          <w:szCs w:val="18"/>
        </w:rPr>
        <w:t>Обучающемуся</w:t>
      </w:r>
      <w:proofErr w:type="gramEnd"/>
      <w:r w:rsidRPr="00112AE3">
        <w:rPr>
          <w:sz w:val="18"/>
          <w:szCs w:val="18"/>
        </w:rPr>
        <w:t xml:space="preserve">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055E6B" w:rsidRPr="00112AE3" w:rsidRDefault="00055E6B" w:rsidP="00055E6B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информирует отдел  образования </w:t>
      </w:r>
      <w:r w:rsidR="00F03BFE" w:rsidRPr="00112AE3">
        <w:rPr>
          <w:sz w:val="18"/>
          <w:szCs w:val="18"/>
        </w:rPr>
        <w:t>а</w:t>
      </w:r>
      <w:r w:rsidRPr="00112AE3">
        <w:rPr>
          <w:sz w:val="18"/>
          <w:szCs w:val="18"/>
        </w:rPr>
        <w:t xml:space="preserve">дминистрации </w:t>
      </w:r>
      <w:r w:rsidR="00F03BFE" w:rsidRPr="00112AE3">
        <w:rPr>
          <w:sz w:val="18"/>
          <w:szCs w:val="18"/>
        </w:rPr>
        <w:t>Богучанского района</w:t>
      </w:r>
      <w:r w:rsidRPr="00112AE3">
        <w:rPr>
          <w:sz w:val="18"/>
          <w:szCs w:val="18"/>
        </w:rPr>
        <w:t xml:space="preserve">  о рассмотрении вопроса продолжения получения образования </w:t>
      </w:r>
      <w:proofErr w:type="gramStart"/>
      <w:r w:rsidRPr="00112AE3">
        <w:rPr>
          <w:sz w:val="18"/>
          <w:szCs w:val="18"/>
        </w:rPr>
        <w:t>Обучающимся</w:t>
      </w:r>
      <w:proofErr w:type="gramEnd"/>
      <w:r w:rsidRPr="00112AE3">
        <w:rPr>
          <w:sz w:val="18"/>
          <w:szCs w:val="18"/>
        </w:rPr>
        <w:t xml:space="preserve"> в образовательной организации по месту жительства в случае расторжения настоящего договора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2.2. Представитель: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обеспечивает прохождение промежуточной и итоговой аттестации </w:t>
      </w:r>
      <w:proofErr w:type="gramStart"/>
      <w:r w:rsidRPr="00112AE3">
        <w:rPr>
          <w:sz w:val="18"/>
          <w:szCs w:val="18"/>
        </w:rPr>
        <w:t>Обучающегося</w:t>
      </w:r>
      <w:proofErr w:type="gramEnd"/>
      <w:r w:rsidRPr="00112AE3">
        <w:rPr>
          <w:sz w:val="18"/>
          <w:szCs w:val="18"/>
        </w:rPr>
        <w:t>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несет персональную ответственность за освоение </w:t>
      </w:r>
      <w:proofErr w:type="gramStart"/>
      <w:r w:rsidRPr="00112AE3">
        <w:rPr>
          <w:sz w:val="18"/>
          <w:szCs w:val="18"/>
        </w:rPr>
        <w:t>Обучающимся</w:t>
      </w:r>
      <w:proofErr w:type="gramEnd"/>
      <w:r w:rsidRPr="00112AE3">
        <w:rPr>
          <w:sz w:val="18"/>
          <w:szCs w:val="18"/>
        </w:rPr>
        <w:t xml:space="preserve"> общеобразовательных программ в рамках федеральных образовательных стандартов общего образования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3. Ответственность сторон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3.1.</w:t>
      </w:r>
      <w:r w:rsidR="00055E6B" w:rsidRPr="00112AE3">
        <w:rPr>
          <w:sz w:val="18"/>
          <w:szCs w:val="18"/>
        </w:rPr>
        <w:t>Организация несёт ответственность за качество проведения промежуточной                      и государственной итоговой аттестации Обучающегося.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3.2.</w:t>
      </w:r>
      <w:r w:rsidR="00055E6B" w:rsidRPr="00112AE3">
        <w:rPr>
          <w:sz w:val="18"/>
          <w:szCs w:val="18"/>
        </w:rPr>
        <w:t xml:space="preserve">Представитель несет ответственность за освоение </w:t>
      </w:r>
      <w:proofErr w:type="gramStart"/>
      <w:r w:rsidR="00055E6B" w:rsidRPr="00112AE3">
        <w:rPr>
          <w:sz w:val="18"/>
          <w:szCs w:val="18"/>
        </w:rPr>
        <w:t>Обучающимся</w:t>
      </w:r>
      <w:proofErr w:type="gramEnd"/>
      <w:r w:rsidR="00055E6B" w:rsidRPr="00112AE3">
        <w:rPr>
          <w:sz w:val="18"/>
          <w:szCs w:val="18"/>
        </w:rPr>
        <w:t xml:space="preserve"> общеобразовательных программ в рамках федеральных государственных образовательных стандартов общего образования.</w:t>
      </w:r>
    </w:p>
    <w:p w:rsidR="00055E6B" w:rsidRPr="00112AE3" w:rsidRDefault="00055E6B" w:rsidP="00055E6B">
      <w:pPr>
        <w:rPr>
          <w:b/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4. Срок действия договора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4.1. Настоящий договор вступает в силу с момента его подписания сторонами и действует     с __________________20__ г. по  ________________ 20__ г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Договор может быть продлён, изменён, дополнен по соглашению сторон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5.</w:t>
      </w:r>
      <w:r w:rsidRPr="00112AE3">
        <w:rPr>
          <w:b/>
          <w:sz w:val="18"/>
          <w:szCs w:val="18"/>
        </w:rPr>
        <w:tab/>
        <w:t>Порядок расторжения договора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5.1.</w:t>
      </w:r>
      <w:r w:rsidR="00055E6B" w:rsidRPr="00112AE3">
        <w:rPr>
          <w:sz w:val="18"/>
          <w:szCs w:val="18"/>
        </w:rPr>
        <w:t>Настоящий договор расторгается:</w:t>
      </w:r>
    </w:p>
    <w:p w:rsidR="00055E6B" w:rsidRPr="00112AE3" w:rsidRDefault="00055E6B" w:rsidP="001B3A34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>- при ликвидации или реорганизации Организации; обязательства по данному договору не переходят к правопреемнику Организации; Представитель заключает с правопреемником новый договор в установленном порядке;</w:t>
      </w:r>
    </w:p>
    <w:p w:rsidR="00055E6B" w:rsidRPr="00112AE3" w:rsidRDefault="00055E6B" w:rsidP="001B3A34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 при изменении формы получения общего образования </w:t>
      </w:r>
      <w:proofErr w:type="gramStart"/>
      <w:r w:rsidRPr="00112AE3">
        <w:rPr>
          <w:sz w:val="18"/>
          <w:szCs w:val="18"/>
        </w:rPr>
        <w:t>Обучающимся</w:t>
      </w:r>
      <w:proofErr w:type="gramEnd"/>
      <w:r w:rsidRPr="00112AE3">
        <w:rPr>
          <w:sz w:val="18"/>
          <w:szCs w:val="18"/>
        </w:rPr>
        <w:t xml:space="preserve"> по заявлению Представителя;</w:t>
      </w:r>
    </w:p>
    <w:p w:rsidR="00055E6B" w:rsidRPr="00112AE3" w:rsidRDefault="00055E6B" w:rsidP="001B3A34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при подтверждении результатами промежуточной и (или) государственной итоговой аттестации не усвоения  </w:t>
      </w:r>
      <w:proofErr w:type="gramStart"/>
      <w:r w:rsidRPr="00112AE3">
        <w:rPr>
          <w:sz w:val="18"/>
          <w:szCs w:val="18"/>
        </w:rPr>
        <w:t>Обучающимся</w:t>
      </w:r>
      <w:proofErr w:type="gramEnd"/>
      <w:r w:rsidRPr="00112AE3">
        <w:rPr>
          <w:sz w:val="18"/>
          <w:szCs w:val="18"/>
        </w:rPr>
        <w:t xml:space="preserve"> общеобразовательных программ.</w:t>
      </w:r>
      <w:r w:rsidRPr="00112AE3">
        <w:rPr>
          <w:sz w:val="18"/>
          <w:szCs w:val="18"/>
        </w:rPr>
        <w:tab/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5.2. Настоящий договор расторгается в одностороннем порядке: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5.2.1.</w:t>
      </w:r>
      <w:r w:rsidR="00055E6B" w:rsidRPr="00112AE3">
        <w:rPr>
          <w:sz w:val="18"/>
          <w:szCs w:val="18"/>
        </w:rPr>
        <w:t>Организацией в случае неисполнения или ненадлежащего исполнения Представителем обязательств по настоящему договору.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5.2.2.</w:t>
      </w:r>
      <w:r w:rsidR="00055E6B" w:rsidRPr="00112AE3">
        <w:rPr>
          <w:sz w:val="18"/>
          <w:szCs w:val="18"/>
        </w:rPr>
        <w:t>Представителем по его желанию, оформленному в виде заявления на имя руководителя Организации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6. Заключительная часть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 </w:t>
      </w:r>
      <w:r w:rsidR="00055E6B" w:rsidRPr="00112AE3">
        <w:rPr>
          <w:sz w:val="18"/>
          <w:szCs w:val="18"/>
        </w:rPr>
        <w:t>6.1. Настоящий договор составлен на 2-х листах и в 2-х экземплярах по одному для каждой из сторон. Один экземпляр хранится в Организации, другой - у Представителя. Оба экземпляра имеют одинаковую (равную) юридическую силу.</w:t>
      </w:r>
    </w:p>
    <w:p w:rsid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 </w:t>
      </w:r>
      <w:r w:rsidR="00055E6B" w:rsidRPr="00112AE3">
        <w:rPr>
          <w:sz w:val="18"/>
          <w:szCs w:val="18"/>
        </w:rPr>
        <w:t>6.2. Юридические адреса и подписи сторон:</w:t>
      </w:r>
    </w:p>
    <w:sectPr w:rsidR="00112AE3" w:rsidSect="00980BB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60" w:rsidRDefault="00786260" w:rsidP="00CB4804">
      <w:r>
        <w:separator/>
      </w:r>
    </w:p>
  </w:endnote>
  <w:endnote w:type="continuationSeparator" w:id="0">
    <w:p w:rsidR="00786260" w:rsidRDefault="00786260" w:rsidP="00CB4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60" w:rsidRDefault="00786260" w:rsidP="00CB4804">
      <w:r>
        <w:separator/>
      </w:r>
    </w:p>
  </w:footnote>
  <w:footnote w:type="continuationSeparator" w:id="0">
    <w:p w:rsidR="00786260" w:rsidRDefault="00786260" w:rsidP="00CB4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C6" w:rsidRPr="00CB4804" w:rsidRDefault="00AF72C6" w:rsidP="000F5820">
    <w:pPr>
      <w:pStyle w:val="aa"/>
      <w:jc w:val="right"/>
      <w:rPr>
        <w:color w:val="FF0000"/>
      </w:rPr>
    </w:pPr>
    <w:r>
      <w:rPr>
        <w:color w:val="FF0000"/>
      </w:rPr>
      <w:t>ДЕЙСТВУЮЩАЯ РЕДАКЦИЯ</w:t>
    </w:r>
  </w:p>
  <w:p w:rsidR="00AF72C6" w:rsidRDefault="00AF72C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5F8"/>
    <w:multiLevelType w:val="hybridMultilevel"/>
    <w:tmpl w:val="47D66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584E4E"/>
    <w:multiLevelType w:val="multilevel"/>
    <w:tmpl w:val="DAC2F3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16D708E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2407132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03591CDA"/>
    <w:multiLevelType w:val="hybridMultilevel"/>
    <w:tmpl w:val="427264E0"/>
    <w:lvl w:ilvl="0" w:tplc="463E2FEA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>
    <w:nsid w:val="0368583B"/>
    <w:multiLevelType w:val="hybridMultilevel"/>
    <w:tmpl w:val="3098B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C367CC"/>
    <w:multiLevelType w:val="multilevel"/>
    <w:tmpl w:val="A252D1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062A1DAB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06656F48"/>
    <w:multiLevelType w:val="multilevel"/>
    <w:tmpl w:val="C3ECB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08A97B69"/>
    <w:multiLevelType w:val="hybridMultilevel"/>
    <w:tmpl w:val="74C0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76175"/>
    <w:multiLevelType w:val="hybridMultilevel"/>
    <w:tmpl w:val="FCD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92432"/>
    <w:multiLevelType w:val="hybridMultilevel"/>
    <w:tmpl w:val="98F0DD56"/>
    <w:lvl w:ilvl="0" w:tplc="463E2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9D767A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26540DB6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2F005159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1A2551A"/>
    <w:multiLevelType w:val="multilevel"/>
    <w:tmpl w:val="3190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F1B7D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3EC438E1"/>
    <w:multiLevelType w:val="hybridMultilevel"/>
    <w:tmpl w:val="B0A2C60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E57BB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4EF434D5"/>
    <w:multiLevelType w:val="hybridMultilevel"/>
    <w:tmpl w:val="FC26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5AA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7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54E0538D"/>
    <w:multiLevelType w:val="hybridMultilevel"/>
    <w:tmpl w:val="0F3270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620CAB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649503C9"/>
    <w:multiLevelType w:val="hybridMultilevel"/>
    <w:tmpl w:val="CA2A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775E8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67A73259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72062900"/>
    <w:multiLevelType w:val="multilevel"/>
    <w:tmpl w:val="5344A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74A23E8A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DDF1BEE"/>
    <w:multiLevelType w:val="multilevel"/>
    <w:tmpl w:val="54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FA13EF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1"/>
  </w:num>
  <w:num w:numId="5">
    <w:abstractNumId w:val="8"/>
  </w:num>
  <w:num w:numId="6">
    <w:abstractNumId w:val="9"/>
  </w:num>
  <w:num w:numId="7">
    <w:abstractNumId w:val="27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18"/>
  </w:num>
  <w:num w:numId="17">
    <w:abstractNumId w:val="12"/>
  </w:num>
  <w:num w:numId="18">
    <w:abstractNumId w:val="17"/>
  </w:num>
  <w:num w:numId="19">
    <w:abstractNumId w:val="24"/>
  </w:num>
  <w:num w:numId="20">
    <w:abstractNumId w:val="20"/>
  </w:num>
  <w:num w:numId="21">
    <w:abstractNumId w:val="0"/>
  </w:num>
  <w:num w:numId="22">
    <w:abstractNumId w:val="22"/>
  </w:num>
  <w:num w:numId="23">
    <w:abstractNumId w:val="5"/>
  </w:num>
  <w:num w:numId="24">
    <w:abstractNumId w:val="29"/>
  </w:num>
  <w:num w:numId="25">
    <w:abstractNumId w:val="26"/>
  </w:num>
  <w:num w:numId="26">
    <w:abstractNumId w:val="14"/>
  </w:num>
  <w:num w:numId="27">
    <w:abstractNumId w:val="7"/>
  </w:num>
  <w:num w:numId="28">
    <w:abstractNumId w:val="25"/>
  </w:num>
  <w:num w:numId="29">
    <w:abstractNumId w:val="13"/>
  </w:num>
  <w:num w:numId="30">
    <w:abstractNumId w:val="2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333"/>
    <w:rsid w:val="0002057B"/>
    <w:rsid w:val="00026542"/>
    <w:rsid w:val="000265C4"/>
    <w:rsid w:val="000343EE"/>
    <w:rsid w:val="000378AF"/>
    <w:rsid w:val="00055E6B"/>
    <w:rsid w:val="00063CDB"/>
    <w:rsid w:val="000642A4"/>
    <w:rsid w:val="00064C36"/>
    <w:rsid w:val="00074F26"/>
    <w:rsid w:val="000763A9"/>
    <w:rsid w:val="00081836"/>
    <w:rsid w:val="0008289C"/>
    <w:rsid w:val="00084A1A"/>
    <w:rsid w:val="00091D0C"/>
    <w:rsid w:val="00093C4F"/>
    <w:rsid w:val="00096F4B"/>
    <w:rsid w:val="000B11EF"/>
    <w:rsid w:val="000B19F0"/>
    <w:rsid w:val="000B1F2D"/>
    <w:rsid w:val="000B4FBB"/>
    <w:rsid w:val="000C70EF"/>
    <w:rsid w:val="000F05A9"/>
    <w:rsid w:val="000F5820"/>
    <w:rsid w:val="000F71FE"/>
    <w:rsid w:val="00104414"/>
    <w:rsid w:val="0011155D"/>
    <w:rsid w:val="00112AE3"/>
    <w:rsid w:val="00115E86"/>
    <w:rsid w:val="00117B0F"/>
    <w:rsid w:val="00141BAE"/>
    <w:rsid w:val="00157293"/>
    <w:rsid w:val="00160234"/>
    <w:rsid w:val="00171CC2"/>
    <w:rsid w:val="00181EBC"/>
    <w:rsid w:val="0019000C"/>
    <w:rsid w:val="001A3352"/>
    <w:rsid w:val="001B3673"/>
    <w:rsid w:val="001B3A34"/>
    <w:rsid w:val="001D693F"/>
    <w:rsid w:val="001D73DE"/>
    <w:rsid w:val="001E4BA9"/>
    <w:rsid w:val="002337CA"/>
    <w:rsid w:val="002467C2"/>
    <w:rsid w:val="00274129"/>
    <w:rsid w:val="00285A43"/>
    <w:rsid w:val="002C7A4C"/>
    <w:rsid w:val="00303E5D"/>
    <w:rsid w:val="00304795"/>
    <w:rsid w:val="0030778A"/>
    <w:rsid w:val="00310B22"/>
    <w:rsid w:val="00317C81"/>
    <w:rsid w:val="0032026C"/>
    <w:rsid w:val="00336C6D"/>
    <w:rsid w:val="003416E3"/>
    <w:rsid w:val="0035660E"/>
    <w:rsid w:val="003654F6"/>
    <w:rsid w:val="003702DB"/>
    <w:rsid w:val="003845EB"/>
    <w:rsid w:val="0038467E"/>
    <w:rsid w:val="003A3A61"/>
    <w:rsid w:val="003B0E8C"/>
    <w:rsid w:val="003B4980"/>
    <w:rsid w:val="003B592B"/>
    <w:rsid w:val="003C3B80"/>
    <w:rsid w:val="003C58A7"/>
    <w:rsid w:val="003E76AF"/>
    <w:rsid w:val="0040204B"/>
    <w:rsid w:val="00402C30"/>
    <w:rsid w:val="00434A9D"/>
    <w:rsid w:val="004466DD"/>
    <w:rsid w:val="004477A0"/>
    <w:rsid w:val="004719ED"/>
    <w:rsid w:val="00474ADD"/>
    <w:rsid w:val="004751BD"/>
    <w:rsid w:val="00494776"/>
    <w:rsid w:val="004D1FF2"/>
    <w:rsid w:val="004D539A"/>
    <w:rsid w:val="004D6C42"/>
    <w:rsid w:val="005148FB"/>
    <w:rsid w:val="00520CA4"/>
    <w:rsid w:val="0052332D"/>
    <w:rsid w:val="00533E1D"/>
    <w:rsid w:val="00541CBE"/>
    <w:rsid w:val="00543747"/>
    <w:rsid w:val="0054388E"/>
    <w:rsid w:val="00545B48"/>
    <w:rsid w:val="00562C07"/>
    <w:rsid w:val="005715A9"/>
    <w:rsid w:val="00594F8B"/>
    <w:rsid w:val="005974BA"/>
    <w:rsid w:val="005A75CA"/>
    <w:rsid w:val="005B07C7"/>
    <w:rsid w:val="005C6557"/>
    <w:rsid w:val="005D080B"/>
    <w:rsid w:val="005E7BC9"/>
    <w:rsid w:val="00606AB2"/>
    <w:rsid w:val="00611A40"/>
    <w:rsid w:val="006121DC"/>
    <w:rsid w:val="00630454"/>
    <w:rsid w:val="006337AE"/>
    <w:rsid w:val="00641391"/>
    <w:rsid w:val="00651801"/>
    <w:rsid w:val="00697333"/>
    <w:rsid w:val="006A21B3"/>
    <w:rsid w:val="006E1B93"/>
    <w:rsid w:val="006E5352"/>
    <w:rsid w:val="006F57AF"/>
    <w:rsid w:val="00724E9E"/>
    <w:rsid w:val="00726EAF"/>
    <w:rsid w:val="00750339"/>
    <w:rsid w:val="007547CF"/>
    <w:rsid w:val="00755C4B"/>
    <w:rsid w:val="0075763D"/>
    <w:rsid w:val="007706F2"/>
    <w:rsid w:val="007739AD"/>
    <w:rsid w:val="00786260"/>
    <w:rsid w:val="00787FCB"/>
    <w:rsid w:val="0079457D"/>
    <w:rsid w:val="0079617C"/>
    <w:rsid w:val="007A41E3"/>
    <w:rsid w:val="007A5990"/>
    <w:rsid w:val="007B2418"/>
    <w:rsid w:val="007C3867"/>
    <w:rsid w:val="007D3C78"/>
    <w:rsid w:val="008056A0"/>
    <w:rsid w:val="00824DC2"/>
    <w:rsid w:val="00825D4B"/>
    <w:rsid w:val="00847094"/>
    <w:rsid w:val="00857C97"/>
    <w:rsid w:val="00863834"/>
    <w:rsid w:val="00872115"/>
    <w:rsid w:val="0089586D"/>
    <w:rsid w:val="008A2266"/>
    <w:rsid w:val="008A4AC5"/>
    <w:rsid w:val="008C5902"/>
    <w:rsid w:val="008C785A"/>
    <w:rsid w:val="008D5EC5"/>
    <w:rsid w:val="008D605F"/>
    <w:rsid w:val="008E4189"/>
    <w:rsid w:val="008F6610"/>
    <w:rsid w:val="00911669"/>
    <w:rsid w:val="00911D7E"/>
    <w:rsid w:val="00913086"/>
    <w:rsid w:val="00922170"/>
    <w:rsid w:val="0095442C"/>
    <w:rsid w:val="009574F2"/>
    <w:rsid w:val="0097718E"/>
    <w:rsid w:val="009804C9"/>
    <w:rsid w:val="00980BBC"/>
    <w:rsid w:val="009831CD"/>
    <w:rsid w:val="00984B10"/>
    <w:rsid w:val="009A6CC1"/>
    <w:rsid w:val="009D1D60"/>
    <w:rsid w:val="009D615C"/>
    <w:rsid w:val="009E3304"/>
    <w:rsid w:val="00A069BF"/>
    <w:rsid w:val="00A33090"/>
    <w:rsid w:val="00A95DC0"/>
    <w:rsid w:val="00AB3638"/>
    <w:rsid w:val="00AE50FB"/>
    <w:rsid w:val="00AF2F9D"/>
    <w:rsid w:val="00AF3581"/>
    <w:rsid w:val="00AF72C6"/>
    <w:rsid w:val="00B05862"/>
    <w:rsid w:val="00B11912"/>
    <w:rsid w:val="00B13554"/>
    <w:rsid w:val="00B269B9"/>
    <w:rsid w:val="00B452B0"/>
    <w:rsid w:val="00B45898"/>
    <w:rsid w:val="00B46C08"/>
    <w:rsid w:val="00B51AF0"/>
    <w:rsid w:val="00B60779"/>
    <w:rsid w:val="00B71AB7"/>
    <w:rsid w:val="00B721E2"/>
    <w:rsid w:val="00B913C6"/>
    <w:rsid w:val="00BA4FB8"/>
    <w:rsid w:val="00BA79E4"/>
    <w:rsid w:val="00BC2D15"/>
    <w:rsid w:val="00BD670A"/>
    <w:rsid w:val="00BE70C0"/>
    <w:rsid w:val="00C33EDA"/>
    <w:rsid w:val="00C51A6A"/>
    <w:rsid w:val="00C551A8"/>
    <w:rsid w:val="00C920B3"/>
    <w:rsid w:val="00CA4946"/>
    <w:rsid w:val="00CB43EB"/>
    <w:rsid w:val="00CB4804"/>
    <w:rsid w:val="00CD2EA4"/>
    <w:rsid w:val="00D003EC"/>
    <w:rsid w:val="00D0242E"/>
    <w:rsid w:val="00D0717B"/>
    <w:rsid w:val="00D47449"/>
    <w:rsid w:val="00D56D03"/>
    <w:rsid w:val="00D64103"/>
    <w:rsid w:val="00D75040"/>
    <w:rsid w:val="00D80171"/>
    <w:rsid w:val="00D837CC"/>
    <w:rsid w:val="00DA61EF"/>
    <w:rsid w:val="00DB0BB5"/>
    <w:rsid w:val="00DC1F36"/>
    <w:rsid w:val="00DC70E0"/>
    <w:rsid w:val="00DE4F29"/>
    <w:rsid w:val="00DE6830"/>
    <w:rsid w:val="00DE6964"/>
    <w:rsid w:val="00DF28E1"/>
    <w:rsid w:val="00DF3D7D"/>
    <w:rsid w:val="00E008EB"/>
    <w:rsid w:val="00E03D68"/>
    <w:rsid w:val="00E15068"/>
    <w:rsid w:val="00E15398"/>
    <w:rsid w:val="00E269E9"/>
    <w:rsid w:val="00E3602E"/>
    <w:rsid w:val="00E3677C"/>
    <w:rsid w:val="00E374D9"/>
    <w:rsid w:val="00E60209"/>
    <w:rsid w:val="00E65043"/>
    <w:rsid w:val="00E65C43"/>
    <w:rsid w:val="00E758CC"/>
    <w:rsid w:val="00E77C21"/>
    <w:rsid w:val="00E84462"/>
    <w:rsid w:val="00E84CC1"/>
    <w:rsid w:val="00E862AA"/>
    <w:rsid w:val="00E95643"/>
    <w:rsid w:val="00EC63B4"/>
    <w:rsid w:val="00EE22A5"/>
    <w:rsid w:val="00EE7955"/>
    <w:rsid w:val="00EF2911"/>
    <w:rsid w:val="00F020DC"/>
    <w:rsid w:val="00F03BFE"/>
    <w:rsid w:val="00F1052F"/>
    <w:rsid w:val="00F36B00"/>
    <w:rsid w:val="00F5131D"/>
    <w:rsid w:val="00F5161E"/>
    <w:rsid w:val="00F5517A"/>
    <w:rsid w:val="00F73E61"/>
    <w:rsid w:val="00F7477B"/>
    <w:rsid w:val="00F80CD3"/>
    <w:rsid w:val="00F83B8E"/>
    <w:rsid w:val="00F909DD"/>
    <w:rsid w:val="00FB02BE"/>
    <w:rsid w:val="00FB2203"/>
    <w:rsid w:val="00FB3AB4"/>
    <w:rsid w:val="00FC0D97"/>
    <w:rsid w:val="00FC6F30"/>
    <w:rsid w:val="00FD59CE"/>
    <w:rsid w:val="00FE5238"/>
    <w:rsid w:val="00FE5851"/>
    <w:rsid w:val="00FF2D7C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6973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9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3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304"/>
    <w:pPr>
      <w:ind w:left="720"/>
      <w:contextualSpacing/>
    </w:pPr>
  </w:style>
  <w:style w:type="table" w:styleId="a7">
    <w:name w:val="Table Grid"/>
    <w:basedOn w:val="a1"/>
    <w:rsid w:val="0003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96F4B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96F4B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096F4B"/>
    <w:rPr>
      <w:i/>
      <w:iCs/>
    </w:rPr>
  </w:style>
  <w:style w:type="character" w:customStyle="1" w:styleId="2">
    <w:name w:val="Основной шрифт абзаца2"/>
    <w:rsid w:val="004466DD"/>
  </w:style>
  <w:style w:type="paragraph" w:customStyle="1" w:styleId="ConsPlusNonformat">
    <w:name w:val="ConsPlusNonformat"/>
    <w:uiPriority w:val="99"/>
    <w:rsid w:val="00611A4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3">
    <w:name w:val="s_13"/>
    <w:basedOn w:val="a"/>
    <w:rsid w:val="00611A40"/>
    <w:pPr>
      <w:ind w:firstLine="720"/>
    </w:pPr>
    <w:rPr>
      <w:sz w:val="13"/>
      <w:szCs w:val="13"/>
    </w:rPr>
  </w:style>
  <w:style w:type="paragraph" w:styleId="aa">
    <w:name w:val="header"/>
    <w:basedOn w:val="a"/>
    <w:link w:val="ab"/>
    <w:uiPriority w:val="99"/>
    <w:semiHidden/>
    <w:unhideWhenUsed/>
    <w:rsid w:val="00CB4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B4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4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F57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39D4-A67B-4DCD-9443-9E747D8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5</cp:revision>
  <cp:lastPrinted>2023-01-30T09:46:00Z</cp:lastPrinted>
  <dcterms:created xsi:type="dcterms:W3CDTF">2023-02-07T08:25:00Z</dcterms:created>
  <dcterms:modified xsi:type="dcterms:W3CDTF">2023-02-08T05:48:00Z</dcterms:modified>
</cp:coreProperties>
</file>